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82"/>
        <w:gridCol w:w="1275"/>
        <w:gridCol w:w="977"/>
        <w:gridCol w:w="508"/>
        <w:gridCol w:w="2576"/>
        <w:gridCol w:w="1221"/>
        <w:gridCol w:w="1047"/>
        <w:gridCol w:w="1829"/>
      </w:tblGrid>
      <w:tr w:rsidR="00A62142" w:rsidRPr="00FF24A4" w14:paraId="0635C142" w14:textId="77777777" w:rsidTr="00A62142">
        <w:trPr>
          <w:trHeight w:hRule="exact" w:val="568"/>
          <w:jc w:val="center"/>
        </w:trPr>
        <w:tc>
          <w:tcPr>
            <w:tcW w:w="2952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06ECE7B8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  <w:r w:rsidRPr="00FF24A4">
              <w:rPr>
                <w:b/>
                <w:sz w:val="22"/>
                <w:szCs w:val="22"/>
              </w:rPr>
              <w:t>MARKASI:</w:t>
            </w:r>
          </w:p>
          <w:p w14:paraId="49822E66" w14:textId="77777777" w:rsidR="00A62142" w:rsidRPr="00FF24A4" w:rsidRDefault="00A62142" w:rsidP="001C51D1">
            <w:pPr>
              <w:rPr>
                <w:sz w:val="22"/>
                <w:szCs w:val="22"/>
              </w:rPr>
            </w:pPr>
          </w:p>
          <w:p w14:paraId="223ACD82" w14:textId="77777777" w:rsidR="00A62142" w:rsidRPr="00FF24A4" w:rsidRDefault="00A62142" w:rsidP="001C51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2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44EAAE85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  <w:r w:rsidRPr="00FF24A4">
              <w:rPr>
                <w:b/>
                <w:sz w:val="22"/>
                <w:szCs w:val="22"/>
              </w:rPr>
              <w:t>SERİ NO:</w:t>
            </w:r>
          </w:p>
        </w:tc>
        <w:tc>
          <w:tcPr>
            <w:tcW w:w="299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A360A4A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  <w:r w:rsidRPr="00FF24A4">
              <w:rPr>
                <w:b/>
                <w:sz w:val="22"/>
                <w:szCs w:val="22"/>
              </w:rPr>
              <w:t>GÜCÜ:</w:t>
            </w:r>
          </w:p>
        </w:tc>
      </w:tr>
      <w:tr w:rsidR="00A62142" w:rsidRPr="00FF24A4" w14:paraId="5FE3F6E1" w14:textId="77777777" w:rsidTr="00A62142">
        <w:trPr>
          <w:trHeight w:hRule="exact" w:val="542"/>
          <w:jc w:val="center"/>
        </w:trPr>
        <w:tc>
          <w:tcPr>
            <w:tcW w:w="295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743A491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  <w:r w:rsidRPr="00FF24A4">
              <w:rPr>
                <w:b/>
                <w:sz w:val="22"/>
                <w:szCs w:val="22"/>
              </w:rPr>
              <w:t>JENERATÖR TİPİ:</w:t>
            </w:r>
          </w:p>
        </w:tc>
        <w:tc>
          <w:tcPr>
            <w:tcW w:w="4172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0D333A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  <w:r w:rsidRPr="00FF24A4">
              <w:rPr>
                <w:b/>
                <w:sz w:val="22"/>
                <w:szCs w:val="22"/>
              </w:rPr>
              <w:t>BULUNDUĞU YERLEŞKE: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A732F21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rPr>
                <w:sz w:val="22"/>
                <w:szCs w:val="22"/>
              </w:rPr>
            </w:pPr>
            <w:r w:rsidRPr="00FF24A4">
              <w:rPr>
                <w:b/>
                <w:sz w:val="22"/>
                <w:szCs w:val="22"/>
              </w:rPr>
              <w:t>BULUNDUĞU BİNA:</w:t>
            </w:r>
          </w:p>
        </w:tc>
      </w:tr>
      <w:tr w:rsidR="00A62142" w:rsidRPr="00FF24A4" w14:paraId="3748FC88" w14:textId="77777777" w:rsidTr="00A62142">
        <w:trPr>
          <w:trHeight w:hRule="exact" w:val="560"/>
          <w:jc w:val="center"/>
        </w:trPr>
        <w:tc>
          <w:tcPr>
            <w:tcW w:w="692" w:type="dxa"/>
            <w:vMerge w:val="restart"/>
            <w:tcBorders>
              <w:left w:val="double" w:sz="4" w:space="0" w:color="auto"/>
            </w:tcBorders>
            <w:vAlign w:val="center"/>
          </w:tcPr>
          <w:p w14:paraId="4782F32C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FF24A4">
              <w:rPr>
                <w:b/>
                <w:sz w:val="22"/>
                <w:szCs w:val="22"/>
              </w:rPr>
              <w:t>S.N.</w:t>
            </w:r>
          </w:p>
        </w:tc>
        <w:tc>
          <w:tcPr>
            <w:tcW w:w="2796" w:type="dxa"/>
            <w:gridSpan w:val="3"/>
            <w:vAlign w:val="center"/>
          </w:tcPr>
          <w:p w14:paraId="05B7CC3C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FF24A4">
              <w:rPr>
                <w:b/>
                <w:sz w:val="22"/>
                <w:szCs w:val="22"/>
              </w:rPr>
              <w:t>BAKIM BİLGİLERİ</w:t>
            </w:r>
          </w:p>
        </w:tc>
        <w:tc>
          <w:tcPr>
            <w:tcW w:w="2362" w:type="dxa"/>
            <w:vMerge w:val="restart"/>
            <w:vAlign w:val="center"/>
          </w:tcPr>
          <w:p w14:paraId="7722C6D3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FF24A4">
              <w:rPr>
                <w:b/>
                <w:sz w:val="22"/>
                <w:szCs w:val="22"/>
              </w:rPr>
              <w:t>BAKIM SÜRECİNİ TAKİP EDEN KURUM PERSONELİ/İLETİŞİM BİLGİLERİ</w:t>
            </w:r>
          </w:p>
        </w:tc>
        <w:tc>
          <w:tcPr>
            <w:tcW w:w="2398" w:type="dxa"/>
            <w:gridSpan w:val="2"/>
            <w:vMerge w:val="restart"/>
            <w:vAlign w:val="center"/>
          </w:tcPr>
          <w:p w14:paraId="0C32933A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FF24A4">
              <w:rPr>
                <w:b/>
                <w:sz w:val="22"/>
                <w:szCs w:val="22"/>
              </w:rPr>
              <w:t>BAKIMI YAPAN FİRMA/ İLETİŞİM BİLGİLERİ</w:t>
            </w:r>
          </w:p>
        </w:tc>
        <w:tc>
          <w:tcPr>
            <w:tcW w:w="1867" w:type="dxa"/>
            <w:vMerge w:val="restart"/>
            <w:tcBorders>
              <w:right w:val="double" w:sz="4" w:space="0" w:color="auto"/>
            </w:tcBorders>
            <w:vAlign w:val="center"/>
          </w:tcPr>
          <w:p w14:paraId="0B46D43E" w14:textId="2FF71EF0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FF24A4">
              <w:rPr>
                <w:b/>
                <w:sz w:val="22"/>
                <w:szCs w:val="22"/>
              </w:rPr>
              <w:t>FİRMA YETKİLİSİ ADI SOYADI KAŞE/İMZA</w:t>
            </w:r>
          </w:p>
        </w:tc>
      </w:tr>
      <w:tr w:rsidR="00A62142" w:rsidRPr="00FF24A4" w14:paraId="0315E7E5" w14:textId="77777777" w:rsidTr="00950B18">
        <w:trPr>
          <w:trHeight w:hRule="exact" w:val="1020"/>
          <w:jc w:val="center"/>
        </w:trPr>
        <w:tc>
          <w:tcPr>
            <w:tcW w:w="692" w:type="dxa"/>
            <w:vMerge/>
            <w:tcBorders>
              <w:left w:val="double" w:sz="4" w:space="0" w:color="auto"/>
            </w:tcBorders>
            <w:vAlign w:val="center"/>
          </w:tcPr>
          <w:p w14:paraId="060CB51E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08CECDB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FF24A4">
              <w:rPr>
                <w:b/>
                <w:sz w:val="22"/>
                <w:szCs w:val="22"/>
              </w:rPr>
              <w:t>SON BAKIM TARİHİ</w:t>
            </w:r>
          </w:p>
        </w:tc>
        <w:tc>
          <w:tcPr>
            <w:tcW w:w="1521" w:type="dxa"/>
            <w:gridSpan w:val="2"/>
            <w:vAlign w:val="center"/>
          </w:tcPr>
          <w:p w14:paraId="296766CD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b/>
                <w:sz w:val="22"/>
                <w:szCs w:val="22"/>
              </w:rPr>
            </w:pPr>
            <w:r w:rsidRPr="00FF24A4">
              <w:rPr>
                <w:b/>
                <w:sz w:val="22"/>
                <w:szCs w:val="22"/>
              </w:rPr>
              <w:t>BİR SONRAKİ BAKIM TARİHİ</w:t>
            </w:r>
          </w:p>
        </w:tc>
        <w:tc>
          <w:tcPr>
            <w:tcW w:w="2362" w:type="dxa"/>
            <w:vMerge/>
            <w:vAlign w:val="center"/>
          </w:tcPr>
          <w:p w14:paraId="7EDF86C2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Merge/>
            <w:vAlign w:val="center"/>
          </w:tcPr>
          <w:p w14:paraId="6041BAD5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vMerge/>
            <w:tcBorders>
              <w:right w:val="double" w:sz="4" w:space="0" w:color="auto"/>
            </w:tcBorders>
            <w:vAlign w:val="center"/>
          </w:tcPr>
          <w:p w14:paraId="54A96F0B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6BE1F854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5F77A9D5" w14:textId="7BB07001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0CBB4845" w14:textId="77777777" w:rsidR="00A62142" w:rsidRPr="00FF24A4" w:rsidRDefault="00A62142" w:rsidP="001C51D1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07D02429" w14:textId="77777777" w:rsidR="00A62142" w:rsidRPr="00FF24A4" w:rsidRDefault="00A62142" w:rsidP="001C51D1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5707E8FF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65827000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580FA962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70B5C0B1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5700A5A7" w14:textId="77777777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4EDFCA50" w14:textId="77777777" w:rsidR="00A62142" w:rsidRPr="00FF24A4" w:rsidRDefault="00A62142" w:rsidP="001C51D1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7A61464F" w14:textId="77777777" w:rsidR="00A62142" w:rsidRPr="00FF24A4" w:rsidRDefault="00A62142" w:rsidP="001C51D1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00D35072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45C1CFC0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374BC448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255DC626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07AE2B88" w14:textId="77777777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14:paraId="3FC8C32B" w14:textId="77777777" w:rsidR="00A62142" w:rsidRPr="00FF24A4" w:rsidRDefault="00A62142" w:rsidP="001C51D1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13F41C65" w14:textId="77777777" w:rsidR="00A62142" w:rsidRPr="00FF24A4" w:rsidRDefault="00A62142" w:rsidP="001C51D1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16F20504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5DB73861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58FAB77B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596885E8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198758D4" w14:textId="77777777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14:paraId="78677941" w14:textId="77777777" w:rsidR="00A62142" w:rsidRPr="00FF24A4" w:rsidRDefault="00A62142" w:rsidP="001C51D1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34A3B451" w14:textId="77777777" w:rsidR="00A62142" w:rsidRPr="00FF24A4" w:rsidRDefault="00A62142" w:rsidP="001C51D1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07494B17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21D265A8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1F92AFA1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0A10D1EA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19E60DFE" w14:textId="77777777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14:paraId="29B394A7" w14:textId="77777777" w:rsidR="00A62142" w:rsidRPr="00FF24A4" w:rsidRDefault="00A62142" w:rsidP="001C51D1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695A9A2A" w14:textId="77777777" w:rsidR="00A62142" w:rsidRPr="00FF24A4" w:rsidRDefault="00A62142" w:rsidP="001C51D1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53D932BF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4E7C9C08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1D7AC629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6875CA5B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4251A844" w14:textId="77777777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14:paraId="51B123A0" w14:textId="77777777" w:rsidR="00A62142" w:rsidRPr="00FF24A4" w:rsidRDefault="00A62142" w:rsidP="001C51D1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13B092AF" w14:textId="77777777" w:rsidR="00A62142" w:rsidRPr="00FF24A4" w:rsidRDefault="00A62142" w:rsidP="001C51D1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77F80A14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01A79E8D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167A2F50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41A79EE4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09E0F68B" w14:textId="77777777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14:paraId="165ED677" w14:textId="77777777" w:rsidR="00A62142" w:rsidRPr="00FF24A4" w:rsidRDefault="00A62142" w:rsidP="001C51D1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4F564DE6" w14:textId="77777777" w:rsidR="00A62142" w:rsidRPr="00FF24A4" w:rsidRDefault="00A62142" w:rsidP="001C51D1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3CF75303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7738677D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49E7189A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02FE1303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56876D97" w14:textId="77777777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center"/>
          </w:tcPr>
          <w:p w14:paraId="24840EC0" w14:textId="77777777" w:rsidR="00A62142" w:rsidRPr="00FF24A4" w:rsidRDefault="00A62142" w:rsidP="001C51D1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7936ADDE" w14:textId="77777777" w:rsidR="00A62142" w:rsidRPr="00FF24A4" w:rsidRDefault="00A62142" w:rsidP="001C51D1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41B920D9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762E00C4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5DE05A89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688BDC0B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682C1A60" w14:textId="77777777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14:paraId="7EFCCF3B" w14:textId="77777777" w:rsidR="00A62142" w:rsidRPr="00FF24A4" w:rsidRDefault="00A62142" w:rsidP="001C51D1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43A71307" w14:textId="77777777" w:rsidR="00A62142" w:rsidRPr="00FF24A4" w:rsidRDefault="00A62142" w:rsidP="001C51D1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7B91D279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2444717B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70C24988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021B7E82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588572BA" w14:textId="77777777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center"/>
          </w:tcPr>
          <w:p w14:paraId="128F3685" w14:textId="77777777" w:rsidR="00A62142" w:rsidRPr="00FF24A4" w:rsidRDefault="00A62142" w:rsidP="001C51D1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1B2B43D7" w14:textId="77777777" w:rsidR="00A62142" w:rsidRPr="00FF24A4" w:rsidRDefault="00A62142" w:rsidP="001C51D1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65D6596F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6B31D85B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7245FD83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4D172B58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73D0F4B3" w14:textId="77777777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vAlign w:val="center"/>
          </w:tcPr>
          <w:p w14:paraId="32486F11" w14:textId="77777777" w:rsidR="00A62142" w:rsidRPr="00FF24A4" w:rsidRDefault="00A62142" w:rsidP="001C51D1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1FD9A948" w14:textId="77777777" w:rsidR="00A62142" w:rsidRPr="00FF24A4" w:rsidRDefault="00A62142" w:rsidP="001C51D1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7C3FFB48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3D97E7FA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07AB2E2D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4E814E1A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0CE6B540" w14:textId="77777777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vAlign w:val="center"/>
          </w:tcPr>
          <w:p w14:paraId="09C40968" w14:textId="77777777" w:rsidR="00A62142" w:rsidRPr="00FF24A4" w:rsidRDefault="00A62142" w:rsidP="001C51D1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40A99440" w14:textId="77777777" w:rsidR="00A62142" w:rsidRPr="00FF24A4" w:rsidRDefault="00A62142" w:rsidP="001C51D1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44A9414D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2C3B0FF3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70DFA31C" w14:textId="77777777" w:rsidR="00A62142" w:rsidRPr="00FF24A4" w:rsidRDefault="00A62142" w:rsidP="001C51D1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72A3A2AD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39998745" w14:textId="584ADC6A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vAlign w:val="center"/>
          </w:tcPr>
          <w:p w14:paraId="51E72A5F" w14:textId="6196A315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2C516338" w14:textId="6AFB3AE3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4958139D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52F557AF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2931B2C3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18A5910D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0E57D8AE" w14:textId="73437466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vAlign w:val="center"/>
          </w:tcPr>
          <w:p w14:paraId="5B2030E6" w14:textId="0DC84572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7D00CF67" w14:textId="571CCE80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2321992E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5AFE4FCD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6948605C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2889B5E0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42CFA892" w14:textId="7DBC6684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  <w:vAlign w:val="center"/>
          </w:tcPr>
          <w:p w14:paraId="3382B804" w14:textId="11C62024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38DA362A" w14:textId="78CBC24B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265CB264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4D346498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6E03F2E2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66731E24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311242E0" w14:textId="3D89926B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vAlign w:val="center"/>
          </w:tcPr>
          <w:p w14:paraId="249C6823" w14:textId="0FF0124E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1F53DB9C" w14:textId="07FB0232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6F1CC1CA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3D436595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5D9CE110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755ECCC0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51C81AD3" w14:textId="0BBE0DC9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vAlign w:val="center"/>
          </w:tcPr>
          <w:p w14:paraId="04B9F8A8" w14:textId="6755F51E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6D84FD00" w14:textId="67A96B91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21EADD24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4A327689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0CFA320D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540E29A7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23DCFA69" w14:textId="13011267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vAlign w:val="center"/>
          </w:tcPr>
          <w:p w14:paraId="6F7F53FA" w14:textId="7D98C873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02C582C1" w14:textId="694ED43E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6E35CD00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21065D42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0C3478E2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1C07B8D1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66FDEF78" w14:textId="4610394D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19</w:t>
            </w:r>
          </w:p>
        </w:tc>
        <w:tc>
          <w:tcPr>
            <w:tcW w:w="1275" w:type="dxa"/>
            <w:vAlign w:val="center"/>
          </w:tcPr>
          <w:p w14:paraId="36D8B04D" w14:textId="1D294D8B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31F04E6B" w14:textId="54909E0B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6AFD2D8B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0DC92310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7852D023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28927915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1E355F61" w14:textId="17AAFCCB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vAlign w:val="center"/>
          </w:tcPr>
          <w:p w14:paraId="0098D4B3" w14:textId="63159F39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02247CF2" w14:textId="4F8A2C7E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4CD9FFF2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623CB672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4E30289A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66BFB158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5C7E9682" w14:textId="39994DDB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14:paraId="7F60EEEF" w14:textId="1047F99C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44BB54BD" w14:textId="343F9570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61AEB1B2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05E3EE1B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14323FA1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39246F33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7E08BF6E" w14:textId="1D4E6317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22</w:t>
            </w:r>
          </w:p>
        </w:tc>
        <w:tc>
          <w:tcPr>
            <w:tcW w:w="1275" w:type="dxa"/>
            <w:vAlign w:val="center"/>
          </w:tcPr>
          <w:p w14:paraId="30A4EAEE" w14:textId="243CB1EB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41D56BA0" w14:textId="47824628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338EB7B0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05299742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279C7AEC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276775F8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6F560E88" w14:textId="160253D8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vAlign w:val="center"/>
          </w:tcPr>
          <w:p w14:paraId="53785909" w14:textId="44B6F008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4AFCA22F" w14:textId="392329F0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58E6BED6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273408D0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1242CAB6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2E9976DD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57B1B5F9" w14:textId="19529504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  <w:vAlign w:val="center"/>
          </w:tcPr>
          <w:p w14:paraId="579EFE2D" w14:textId="7025DC4F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0989F3B2" w14:textId="7781C020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0C56A3FF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72DE272E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4F91FCBB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4C18B85B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02D81745" w14:textId="7077EEDA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vAlign w:val="center"/>
          </w:tcPr>
          <w:p w14:paraId="37017607" w14:textId="056D1C02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4E19BAB8" w14:textId="45D82C0D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4C1CFCF6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0F213439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07DD33CB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4264052B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6C33B5D7" w14:textId="284F0D58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  <w:vAlign w:val="center"/>
          </w:tcPr>
          <w:p w14:paraId="16D3E441" w14:textId="757E8B68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59E861DC" w14:textId="12B6F8E3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42FF235E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50FC9CF2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061DDAEA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3D981455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37340E82" w14:textId="0493488B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27</w:t>
            </w:r>
          </w:p>
        </w:tc>
        <w:tc>
          <w:tcPr>
            <w:tcW w:w="1275" w:type="dxa"/>
            <w:vAlign w:val="center"/>
          </w:tcPr>
          <w:p w14:paraId="631D58C8" w14:textId="55BF7063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77E3DC66" w14:textId="2C4771F0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7B8B3CE5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27AC2989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12C2287E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1C067E9F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5427F1CE" w14:textId="7A304C68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28</w:t>
            </w:r>
          </w:p>
        </w:tc>
        <w:tc>
          <w:tcPr>
            <w:tcW w:w="1275" w:type="dxa"/>
            <w:vAlign w:val="center"/>
          </w:tcPr>
          <w:p w14:paraId="1B7457BC" w14:textId="227A2E14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5956905A" w14:textId="444668BE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68ECAA5A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5A5040D8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53D48BDD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40A7187A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275A5F6B" w14:textId="7AD7CF0A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14:paraId="510B5334" w14:textId="369A74E7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3A83C8BC" w14:textId="5E83A2F3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6CB89BC7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013D0613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1D1EC638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099E2FA4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30D300A6" w14:textId="4AC11941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vAlign w:val="center"/>
          </w:tcPr>
          <w:p w14:paraId="29CCB0EE" w14:textId="38112084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2CAC5F06" w14:textId="04193D3A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6BC6245F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2B6E3D62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3F35AF98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09A59179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17DE3953" w14:textId="4BF8F3B5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31</w:t>
            </w:r>
          </w:p>
        </w:tc>
        <w:tc>
          <w:tcPr>
            <w:tcW w:w="1275" w:type="dxa"/>
            <w:vAlign w:val="center"/>
          </w:tcPr>
          <w:p w14:paraId="4349F387" w14:textId="37ADE084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07105BBC" w14:textId="248B058A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199BFF09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1093B78B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0DF4F69D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6A3E11FB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6B549E61" w14:textId="297F363C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32</w:t>
            </w:r>
          </w:p>
        </w:tc>
        <w:tc>
          <w:tcPr>
            <w:tcW w:w="1275" w:type="dxa"/>
            <w:vAlign w:val="center"/>
          </w:tcPr>
          <w:p w14:paraId="284CD5D1" w14:textId="2E568301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26B38007" w14:textId="47EC8093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4F4362DC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6734755A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6286D8F5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354549CC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05D29827" w14:textId="752334E8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33</w:t>
            </w:r>
          </w:p>
        </w:tc>
        <w:tc>
          <w:tcPr>
            <w:tcW w:w="1275" w:type="dxa"/>
            <w:vAlign w:val="center"/>
          </w:tcPr>
          <w:p w14:paraId="7B23C656" w14:textId="43233266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267CDDF6" w14:textId="38515DAE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1F5BDEA4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2278FCDE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16898879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01F4076B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762DECD2" w14:textId="54C76CB9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34</w:t>
            </w:r>
          </w:p>
        </w:tc>
        <w:tc>
          <w:tcPr>
            <w:tcW w:w="1275" w:type="dxa"/>
            <w:vAlign w:val="center"/>
          </w:tcPr>
          <w:p w14:paraId="5AE32BE0" w14:textId="7738DC20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58170651" w14:textId="5B619D14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065A3862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4E31AABE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62701C21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25ADEC49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</w:tcBorders>
            <w:vAlign w:val="center"/>
          </w:tcPr>
          <w:p w14:paraId="40C55822" w14:textId="6085D328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35</w:t>
            </w:r>
          </w:p>
        </w:tc>
        <w:tc>
          <w:tcPr>
            <w:tcW w:w="1275" w:type="dxa"/>
            <w:vAlign w:val="center"/>
          </w:tcPr>
          <w:p w14:paraId="6DD2EDC9" w14:textId="16913569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vAlign w:val="center"/>
          </w:tcPr>
          <w:p w14:paraId="4FF92544" w14:textId="5BBACA9E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vAlign w:val="center"/>
          </w:tcPr>
          <w:p w14:paraId="24177540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Align w:val="center"/>
          </w:tcPr>
          <w:p w14:paraId="32F9E008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right w:val="double" w:sz="4" w:space="0" w:color="auto"/>
            </w:tcBorders>
            <w:vAlign w:val="center"/>
          </w:tcPr>
          <w:p w14:paraId="37146D32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  <w:tr w:rsidR="00A62142" w:rsidRPr="00FF24A4" w14:paraId="18357C70" w14:textId="77777777" w:rsidTr="00950B18">
        <w:trPr>
          <w:trHeight w:val="286"/>
          <w:jc w:val="center"/>
        </w:trPr>
        <w:tc>
          <w:tcPr>
            <w:tcW w:w="6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3B9334" w14:textId="40DD1123" w:rsidR="00A62142" w:rsidRPr="00FF24A4" w:rsidRDefault="00A62142" w:rsidP="00950B18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36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3B8B0AAE" w14:textId="7094ECE3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1521" w:type="dxa"/>
            <w:gridSpan w:val="2"/>
            <w:tcBorders>
              <w:bottom w:val="double" w:sz="4" w:space="0" w:color="auto"/>
            </w:tcBorders>
            <w:vAlign w:val="center"/>
          </w:tcPr>
          <w:p w14:paraId="6025986A" w14:textId="1C50AD1D" w:rsidR="00A62142" w:rsidRPr="00FF24A4" w:rsidRDefault="00A62142" w:rsidP="00A62142">
            <w:pPr>
              <w:rPr>
                <w:sz w:val="22"/>
                <w:szCs w:val="22"/>
              </w:rPr>
            </w:pPr>
            <w:r w:rsidRPr="00FF24A4">
              <w:rPr>
                <w:sz w:val="22"/>
                <w:szCs w:val="22"/>
              </w:rPr>
              <w:t>…/…/20...</w:t>
            </w:r>
          </w:p>
        </w:tc>
        <w:tc>
          <w:tcPr>
            <w:tcW w:w="2362" w:type="dxa"/>
            <w:tcBorders>
              <w:bottom w:val="double" w:sz="4" w:space="0" w:color="auto"/>
            </w:tcBorders>
            <w:vAlign w:val="center"/>
          </w:tcPr>
          <w:p w14:paraId="1D55073B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tcBorders>
              <w:bottom w:val="double" w:sz="4" w:space="0" w:color="auto"/>
            </w:tcBorders>
            <w:vAlign w:val="center"/>
          </w:tcPr>
          <w:p w14:paraId="62032B69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EA55834" w14:textId="77777777" w:rsidR="00A62142" w:rsidRPr="00FF24A4" w:rsidRDefault="00A62142" w:rsidP="00A62142">
            <w:pPr>
              <w:tabs>
                <w:tab w:val="left" w:pos="708"/>
                <w:tab w:val="left" w:pos="1508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5C4288C4" w14:textId="77777777" w:rsidR="00E61B64" w:rsidRDefault="00E61B64"/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EA14E" w14:textId="77777777" w:rsidR="0035350C" w:rsidRDefault="0035350C" w:rsidP="0072515F">
      <w:r>
        <w:separator/>
      </w:r>
    </w:p>
  </w:endnote>
  <w:endnote w:type="continuationSeparator" w:id="0">
    <w:p w14:paraId="01A6C1FE" w14:textId="77777777" w:rsidR="0035350C" w:rsidRDefault="0035350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AE8F0" w14:textId="77777777" w:rsidR="0035350C" w:rsidRDefault="0035350C" w:rsidP="0072515F">
      <w:r>
        <w:separator/>
      </w:r>
    </w:p>
  </w:footnote>
  <w:footnote w:type="continuationSeparator" w:id="0">
    <w:p w14:paraId="451A6743" w14:textId="77777777" w:rsidR="0035350C" w:rsidRDefault="0035350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75E98EB" w14:textId="77777777" w:rsidR="00A62142" w:rsidRDefault="00A62142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4620D1">
            <w:rPr>
              <w:b/>
              <w:sz w:val="24"/>
              <w:szCs w:val="24"/>
            </w:rPr>
            <w:t>JENERATÖR PERİYODİK BAKIM</w:t>
          </w:r>
        </w:p>
        <w:p w14:paraId="3505B2D2" w14:textId="63B4BA5E" w:rsidR="000D250F" w:rsidRPr="00D82ADE" w:rsidRDefault="00A62142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4620D1">
            <w:rPr>
              <w:b/>
              <w:sz w:val="24"/>
              <w:szCs w:val="24"/>
            </w:rPr>
            <w:t xml:space="preserve"> TAKİP FORMU</w:t>
          </w:r>
        </w:p>
      </w:tc>
      <w:tc>
        <w:tcPr>
          <w:tcW w:w="1256" w:type="pct"/>
          <w:vAlign w:val="center"/>
        </w:tcPr>
        <w:p w14:paraId="36A9E833" w14:textId="0DF2F10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50B18">
            <w:t>FRM-0116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1A58FDFD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50B18">
            <w:t>18.07</w:t>
          </w:r>
          <w:r w:rsidR="009A0E89">
            <w:t>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5C42E21" w:rsidR="009D067F" w:rsidRPr="007B4963" w:rsidRDefault="000D250F" w:rsidP="00B700B4">
          <w:pPr>
            <w:spacing w:line="276" w:lineRule="auto"/>
          </w:pPr>
          <w:r>
            <w:t>Sayfa No:</w:t>
          </w:r>
          <w:r w:rsidR="00950B18" w:rsidRPr="00950B18">
            <w:t xml:space="preserve"> </w:t>
          </w:r>
          <w:r w:rsidR="00950B18" w:rsidRPr="00950B18">
            <w:rPr>
              <w:bCs/>
            </w:rPr>
            <w:fldChar w:fldCharType="begin"/>
          </w:r>
          <w:r w:rsidR="00950B18" w:rsidRPr="00950B18">
            <w:rPr>
              <w:bCs/>
            </w:rPr>
            <w:instrText>PAGE  \* Arabic  \* MERGEFORMAT</w:instrText>
          </w:r>
          <w:r w:rsidR="00950B18" w:rsidRPr="00950B18">
            <w:rPr>
              <w:bCs/>
            </w:rPr>
            <w:fldChar w:fldCharType="separate"/>
          </w:r>
          <w:r w:rsidR="00950B18">
            <w:rPr>
              <w:bCs/>
              <w:noProof/>
            </w:rPr>
            <w:t>1</w:t>
          </w:r>
          <w:r w:rsidR="00950B18" w:rsidRPr="00950B18">
            <w:rPr>
              <w:bCs/>
            </w:rPr>
            <w:fldChar w:fldCharType="end"/>
          </w:r>
          <w:r w:rsidR="00950B18" w:rsidRPr="00950B18">
            <w:t xml:space="preserve"> / </w:t>
          </w:r>
          <w:r w:rsidR="00950B18" w:rsidRPr="00950B18">
            <w:rPr>
              <w:bCs/>
            </w:rPr>
            <w:fldChar w:fldCharType="begin"/>
          </w:r>
          <w:r w:rsidR="00950B18" w:rsidRPr="00950B18">
            <w:rPr>
              <w:bCs/>
            </w:rPr>
            <w:instrText>NUMPAGES  \* Arabic  \* MERGEFORMAT</w:instrText>
          </w:r>
          <w:r w:rsidR="00950B18" w:rsidRPr="00950B18">
            <w:rPr>
              <w:bCs/>
            </w:rPr>
            <w:fldChar w:fldCharType="separate"/>
          </w:r>
          <w:r w:rsidR="00950B18">
            <w:rPr>
              <w:bCs/>
              <w:noProof/>
            </w:rPr>
            <w:t>1</w:t>
          </w:r>
          <w:r w:rsidR="00950B18" w:rsidRPr="00950B18">
            <w:rPr>
              <w:bCs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87785">
    <w:abstractNumId w:val="22"/>
  </w:num>
  <w:num w:numId="2" w16cid:durableId="1506047201">
    <w:abstractNumId w:val="19"/>
  </w:num>
  <w:num w:numId="3" w16cid:durableId="230387019">
    <w:abstractNumId w:val="4"/>
  </w:num>
  <w:num w:numId="4" w16cid:durableId="832110774">
    <w:abstractNumId w:val="8"/>
  </w:num>
  <w:num w:numId="5" w16cid:durableId="1043361019">
    <w:abstractNumId w:val="3"/>
  </w:num>
  <w:num w:numId="6" w16cid:durableId="2052875863">
    <w:abstractNumId w:val="10"/>
  </w:num>
  <w:num w:numId="7" w16cid:durableId="462887216">
    <w:abstractNumId w:val="9"/>
  </w:num>
  <w:num w:numId="8" w16cid:durableId="686490116">
    <w:abstractNumId w:val="2"/>
  </w:num>
  <w:num w:numId="9" w16cid:durableId="1488323874">
    <w:abstractNumId w:val="14"/>
  </w:num>
  <w:num w:numId="10" w16cid:durableId="965312322">
    <w:abstractNumId w:val="6"/>
  </w:num>
  <w:num w:numId="11" w16cid:durableId="1604418835">
    <w:abstractNumId w:val="12"/>
  </w:num>
  <w:num w:numId="12" w16cid:durableId="316227174">
    <w:abstractNumId w:val="18"/>
  </w:num>
  <w:num w:numId="13" w16cid:durableId="1661688735">
    <w:abstractNumId w:val="21"/>
  </w:num>
  <w:num w:numId="14" w16cid:durableId="258217460">
    <w:abstractNumId w:val="11"/>
  </w:num>
  <w:num w:numId="15" w16cid:durableId="14772994">
    <w:abstractNumId w:val="1"/>
  </w:num>
  <w:num w:numId="16" w16cid:durableId="1512135661">
    <w:abstractNumId w:val="13"/>
  </w:num>
  <w:num w:numId="17" w16cid:durableId="1370104163">
    <w:abstractNumId w:val="7"/>
  </w:num>
  <w:num w:numId="18" w16cid:durableId="1874879037">
    <w:abstractNumId w:val="5"/>
  </w:num>
  <w:num w:numId="19" w16cid:durableId="1269002596">
    <w:abstractNumId w:val="16"/>
    <w:lvlOverride w:ilvl="0">
      <w:startOverride w:val="1"/>
    </w:lvlOverride>
  </w:num>
  <w:num w:numId="20" w16cid:durableId="1302271122">
    <w:abstractNumId w:val="20"/>
  </w:num>
  <w:num w:numId="21" w16cid:durableId="41902780">
    <w:abstractNumId w:val="0"/>
  </w:num>
  <w:num w:numId="22" w16cid:durableId="224949377">
    <w:abstractNumId w:val="17"/>
  </w:num>
  <w:num w:numId="23" w16cid:durableId="4413419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67FB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5350C"/>
    <w:rsid w:val="00372465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9565E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50B18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62142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D5FAB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2691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12691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E126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BBDE-6EC1-472C-AFD2-C5DAC2B7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6</cp:revision>
  <cp:lastPrinted>2022-04-20T11:11:00Z</cp:lastPrinted>
  <dcterms:created xsi:type="dcterms:W3CDTF">2017-07-17T11:46:00Z</dcterms:created>
  <dcterms:modified xsi:type="dcterms:W3CDTF">2022-08-09T05:49:00Z</dcterms:modified>
</cp:coreProperties>
</file>